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8CE4" w14:textId="2CE9477E" w:rsidR="002548AA" w:rsidRDefault="00717E19" w:rsidP="00C56B8F">
      <w:pPr>
        <w:snapToGrid w:val="0"/>
        <w:spacing w:line="300" w:lineRule="auto"/>
        <w:ind w:right="119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548AA">
        <w:rPr>
          <w:rFonts w:ascii="ＭＳ Ｐゴシック" w:eastAsia="ＭＳ Ｐゴシック" w:hAnsi="ＭＳ Ｐ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F85D73" wp14:editId="574C05A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26615" cy="476250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6E9A0" w14:textId="79138C98" w:rsidR="00741847" w:rsidRPr="00C56B8F" w:rsidRDefault="00C56B8F" w:rsidP="00C56B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【</w:t>
                            </w:r>
                            <w:r w:rsidR="008111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インターネット・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5D73" id="正方形/長方形 4" o:spid="_x0000_s1026" style="position:absolute;left:0;text-align:left;margin-left:0;margin-top:.75pt;width:167.45pt;height:37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" fillcolor="red" stroked="f" strokeweight="1pt">
                <v:textbox>
                  <w:txbxContent>
                    <w:p w14:paraId="4616E9A0" w14:textId="79138C98" w:rsidR="00741847" w:rsidRPr="00C56B8F" w:rsidRDefault="00C56B8F" w:rsidP="00C56B8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【</w:t>
                      </w:r>
                      <w:r w:rsidR="008111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インターネット・セミナ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32B6F" w14:textId="77777777" w:rsidR="00BB4FF7" w:rsidRDefault="00BB4FF7" w:rsidP="00741847">
      <w:pPr>
        <w:snapToGrid w:val="0"/>
        <w:spacing w:line="300" w:lineRule="auto"/>
        <w:ind w:right="119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75AFC845" w14:textId="7F16EC0A" w:rsidR="00ED348F" w:rsidRPr="002548AA" w:rsidRDefault="00741847" w:rsidP="00C56B8F">
      <w:pPr>
        <w:snapToGrid w:val="0"/>
        <w:spacing w:line="300" w:lineRule="auto"/>
        <w:ind w:right="119" w:firstLineChars="50" w:firstLine="14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  <w:r w:rsidRPr="002548AA">
        <w:rPr>
          <w:rFonts w:ascii="ＭＳ Ｐゴシック" w:eastAsia="ＭＳ Ｐゴシック" w:hAnsi="ＭＳ Ｐゴシック" w:hint="eastAsia"/>
          <w:sz w:val="28"/>
          <w:szCs w:val="32"/>
        </w:rPr>
        <w:t>&lt;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</w:rPr>
        <w:t>北洋ビジネスクラブ行</w:t>
      </w:r>
      <w:r w:rsidRPr="002548AA">
        <w:rPr>
          <w:rFonts w:ascii="ＭＳ Ｐゴシック" w:eastAsia="ＭＳ Ｐゴシック" w:hAnsi="ＭＳ Ｐゴシック" w:hint="eastAsia"/>
          <w:sz w:val="28"/>
          <w:szCs w:val="32"/>
        </w:rPr>
        <w:t>&gt;</w:t>
      </w:r>
      <w:r w:rsidR="00226A04" w:rsidRPr="002548AA">
        <w:rPr>
          <w:rFonts w:ascii="ＭＳ Ｐゴシック" w:eastAsia="ＭＳ Ｐゴシック" w:hAnsi="ＭＳ Ｐゴシック" w:hint="eastAsia"/>
          <w:sz w:val="28"/>
          <w:szCs w:val="32"/>
        </w:rPr>
        <w:t xml:space="preserve"> </w:t>
      </w:r>
      <w:r w:rsidR="00226A04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FAX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: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011-231-3237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Pr="002548AA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または、 </w:t>
      </w:r>
      <w:r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E</w:t>
      </w:r>
      <w:r w:rsidR="002548AA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>-</w:t>
      </w:r>
      <w:r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mail : </w:t>
      </w:r>
      <w:hyperlink r:id="rId8" w:history="1">
        <w:r w:rsidRPr="002548AA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32"/>
          </w:rPr>
          <w:t>hybc@htri.co.jp</w:t>
        </w:r>
      </w:hyperlink>
    </w:p>
    <w:p w14:paraId="2661A5C5" w14:textId="38D5226D" w:rsidR="00741847" w:rsidRPr="00ED348F" w:rsidRDefault="00741847" w:rsidP="00741847">
      <w:pPr>
        <w:snapToGrid w:val="0"/>
        <w:spacing w:line="180" w:lineRule="auto"/>
        <w:ind w:right="119"/>
        <w:jc w:val="left"/>
        <w:rPr>
          <w:rFonts w:ascii="ＭＳ Ｐゴシック" w:eastAsia="ＭＳ Ｐゴシック" w:hAnsi="ＭＳ Ｐゴシック"/>
          <w:b/>
          <w:bCs/>
          <w:sz w:val="24"/>
          <w:szCs w:val="28"/>
          <w:u w:val="single"/>
        </w:rPr>
      </w:pPr>
    </w:p>
    <w:p w14:paraId="593C34C3" w14:textId="07788867" w:rsidR="002458CE" w:rsidRPr="002458CE" w:rsidRDefault="00226A04" w:rsidP="00644C0C">
      <w:pPr>
        <w:ind w:right="562"/>
        <w:jc w:val="center"/>
        <w:rPr>
          <w:rFonts w:ascii="ＭＳ Ｐゴシック" w:eastAsia="ＭＳ Ｐゴシック" w:hAnsi="ＭＳ Ｐゴシック"/>
        </w:rPr>
      </w:pPr>
      <w:r w:rsidRPr="00226A04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 </w:t>
      </w:r>
      <w:r w:rsidRPr="00226A04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 </w:t>
      </w:r>
      <w:r w:rsidR="00344762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202</w:t>
      </w:r>
      <w:r w:rsidR="007742DB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4</w:t>
      </w:r>
      <w:r w:rsidR="00344762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年</w:t>
      </w:r>
      <w:r w:rsidR="007742DB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度</w:t>
      </w:r>
      <w:r w:rsid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 xml:space="preserve"> </w:t>
      </w:r>
      <w:r w:rsidR="002458CE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「</w:t>
      </w:r>
      <w:r w:rsidR="002458CE" w:rsidRPr="00042867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新入社員インターネット・セミナー」申込書</w:t>
      </w:r>
    </w:p>
    <w:p w14:paraId="57DB23B4" w14:textId="6CCD53D8" w:rsidR="007D3EF3" w:rsidRDefault="007D3EF3" w:rsidP="00226A04">
      <w:pPr>
        <w:ind w:firstLineChars="400" w:firstLine="840"/>
        <w:rPr>
          <w:rFonts w:ascii="Meiryo UI" w:eastAsia="Meiryo UI" w:hAnsi="Meiryo UI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9EC07" wp14:editId="55A53B1E">
                <wp:simplePos x="0" y="0"/>
                <wp:positionH relativeFrom="column">
                  <wp:posOffset>3180715</wp:posOffset>
                </wp:positionH>
                <wp:positionV relativeFrom="paragraph">
                  <wp:posOffset>50579</wp:posOffset>
                </wp:positionV>
                <wp:extent cx="3099435" cy="771525"/>
                <wp:effectExtent l="0" t="0" r="571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80" w:type="dxa"/>
                              <w:tblInd w:w="-5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A73E51" w:rsidRPr="003E2A9A" w14:paraId="1B209A3F" w14:textId="77777777" w:rsidTr="00ED348F">
                              <w:trPr>
                                <w:gridAfter w:val="1"/>
                                <w:wAfter w:w="375" w:type="dxa"/>
                                <w:trHeight w:val="720"/>
                              </w:trPr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7072FE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H</w:t>
                                  </w:r>
                                  <w:r w:rsidRPr="003E2A9A"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F8406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B</w:t>
                                  </w:r>
                                  <w:r w:rsidRPr="003E2A9A"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CBB037" w14:textId="5944151E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34377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4102C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14AD1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411D8D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178E0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B07A4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5010E4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A4FAE1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3973EA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9A" w:rsidRPr="003E2A9A" w14:paraId="0982E2D6" w14:textId="77777777" w:rsidTr="00ED348F">
                              <w:trPr>
                                <w:trHeight w:val="39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CA2C3E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019B3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B68CF8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ACEA0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E5BA5F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BBE14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27F0DD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5021D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2EB02A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28EF2F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6CB332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235CD6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AD1ECA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9A" w:rsidRPr="003E2A9A" w14:paraId="0D810B57" w14:textId="77777777" w:rsidTr="00ED348F">
                              <w:trPr>
                                <w:trHeight w:val="84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44DFBD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48581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690D27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2A68F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0A60E3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33E06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46D50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52821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56432A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5B77AE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B0462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409F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EB421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893D1" w14:textId="77777777" w:rsidR="003E2A9A" w:rsidRDefault="003E2A9A" w:rsidP="003E2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EC07" id="正方形/長方形 3" o:spid="_x0000_s1027" style="position:absolute;left:0;text-align:left;margin-left:250.45pt;margin-top:4pt;width:244.0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" fillcolor="white [3201]" stroked="f" strokeweight="1pt">
                <v:textbox>
                  <w:txbxContent>
                    <w:tbl>
                      <w:tblPr>
                        <w:tblW w:w="4880" w:type="dxa"/>
                        <w:tblInd w:w="-5" w:type="dxa"/>
                        <w:tblLayout w:type="fixed"/>
                        <w:tblCellMar>
                          <w:top w:w="15" w:type="dxa"/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A73E51" w:rsidRPr="003E2A9A" w14:paraId="1B209A3F" w14:textId="77777777" w:rsidTr="00ED348F">
                        <w:trPr>
                          <w:gridAfter w:val="1"/>
                          <w:wAfter w:w="375" w:type="dxa"/>
                          <w:trHeight w:val="720"/>
                        </w:trPr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7072FE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H</w:t>
                            </w:r>
                            <w:r w:rsidRPr="003E2A9A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F8406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B</w:t>
                            </w:r>
                            <w:r w:rsidRPr="003E2A9A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CBB037" w14:textId="5944151E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34377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4102C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14AD1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411D8D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178E0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B07A4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5010E4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A4FAE1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3973EA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E2A9A" w:rsidRPr="003E2A9A" w14:paraId="0982E2D6" w14:textId="77777777" w:rsidTr="00ED348F">
                        <w:trPr>
                          <w:trHeight w:val="39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CA2C3E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1019B3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B68CF8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ACEA0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E5BA5F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BBE14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27F0DD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5021D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2EB02A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28EF2F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6CB332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235CD6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AD1ECA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E2A9A" w:rsidRPr="003E2A9A" w14:paraId="0D810B57" w14:textId="77777777" w:rsidTr="00ED348F">
                        <w:trPr>
                          <w:trHeight w:val="84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44DFBD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48581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690D27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2A68F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0A60E3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33E06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46D50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52821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56432A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5B77AE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B0462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409F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EB421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E893D1" w14:textId="77777777" w:rsidR="003E2A9A" w:rsidRDefault="003E2A9A" w:rsidP="003E2A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D971E1" w14:textId="09107813" w:rsidR="003E2A9A" w:rsidRPr="00ED348F" w:rsidRDefault="003E2A9A" w:rsidP="00226A04">
      <w:pPr>
        <w:ind w:firstLineChars="400" w:firstLine="840"/>
        <w:rPr>
          <w:rFonts w:ascii="Meiryo UI" w:eastAsia="Meiryo UI" w:hAnsi="Meiryo UI"/>
        </w:rPr>
      </w:pPr>
      <w:r w:rsidRPr="00ED348F">
        <w:rPr>
          <w:rFonts w:ascii="Meiryo UI" w:eastAsia="Meiryo UI" w:hAnsi="Meiryo UI" w:hint="eastAsia"/>
        </w:rPr>
        <w:t>会員種別（・特別会員　・一般会員　・非会員）</w:t>
      </w:r>
    </w:p>
    <w:p w14:paraId="1399FF5C" w14:textId="10FD05DF" w:rsidR="003E2A9A" w:rsidRPr="00A60D27" w:rsidRDefault="00A60D27" w:rsidP="00A60D27">
      <w:pPr>
        <w:ind w:firstLineChars="450" w:firstLine="810"/>
        <w:rPr>
          <w:rFonts w:ascii="Meiryo UI" w:eastAsia="Meiryo UI" w:hAnsi="Meiryo UI"/>
          <w:sz w:val="18"/>
          <w:szCs w:val="20"/>
        </w:rPr>
      </w:pPr>
      <w:r w:rsidRPr="00A60D27">
        <w:rPr>
          <w:rFonts w:ascii="Meiryo UI" w:eastAsia="Meiryo UI" w:hAnsi="Meiryo UI" w:hint="eastAsia"/>
          <w:sz w:val="18"/>
          <w:szCs w:val="20"/>
        </w:rPr>
        <w:t>（</w:t>
      </w:r>
      <w:r w:rsidR="003E2A9A" w:rsidRPr="00A60D27">
        <w:rPr>
          <w:rFonts w:ascii="Meiryo UI" w:eastAsia="Meiryo UI" w:hAnsi="Meiryo UI" w:hint="eastAsia"/>
          <w:sz w:val="18"/>
          <w:szCs w:val="20"/>
        </w:rPr>
        <w:t>会員番号</w:t>
      </w:r>
      <w:r w:rsidR="00DA2F67" w:rsidRPr="00A60D27">
        <w:rPr>
          <w:rFonts w:ascii="Meiryo UI" w:eastAsia="Meiryo UI" w:hAnsi="Meiryo UI" w:hint="eastAsia"/>
          <w:sz w:val="18"/>
          <w:szCs w:val="20"/>
        </w:rPr>
        <w:t>がおわかりの</w:t>
      </w:r>
      <w:r w:rsidR="0038740C" w:rsidRPr="00A60D27">
        <w:rPr>
          <w:rFonts w:ascii="Meiryo UI" w:eastAsia="Meiryo UI" w:hAnsi="Meiryo UI" w:hint="eastAsia"/>
          <w:sz w:val="18"/>
          <w:szCs w:val="20"/>
        </w:rPr>
        <w:t>場合は右記に</w:t>
      </w:r>
      <w:r w:rsidRPr="00A60D27">
        <w:rPr>
          <w:rFonts w:ascii="Meiryo UI" w:eastAsia="Meiryo UI" w:hAnsi="Meiryo UI" w:hint="eastAsia"/>
          <w:sz w:val="18"/>
          <w:szCs w:val="20"/>
        </w:rPr>
        <w:t>ご</w:t>
      </w:r>
      <w:r w:rsidR="003E2A9A" w:rsidRPr="00A60D27">
        <w:rPr>
          <w:rFonts w:ascii="Meiryo UI" w:eastAsia="Meiryo UI" w:hAnsi="Meiryo UI" w:hint="eastAsia"/>
          <w:sz w:val="18"/>
          <w:szCs w:val="20"/>
        </w:rPr>
        <w:t>記入ください。</w:t>
      </w:r>
      <w:r w:rsidRPr="00A60D27">
        <w:rPr>
          <w:rFonts w:ascii="Meiryo UI" w:eastAsia="Meiryo UI" w:hAnsi="Meiryo UI" w:hint="eastAsia"/>
          <w:sz w:val="18"/>
          <w:szCs w:val="20"/>
        </w:rPr>
        <w:t>）</w:t>
      </w:r>
    </w:p>
    <w:p w14:paraId="28D2F600" w14:textId="40341B24" w:rsidR="003E2A9A" w:rsidRPr="00ED348F" w:rsidRDefault="003E2A9A" w:rsidP="002458CE">
      <w:pPr>
        <w:rPr>
          <w:rFonts w:ascii="Meiryo UI" w:eastAsia="Meiryo UI" w:hAnsi="Meiryo UI"/>
        </w:rPr>
      </w:pPr>
    </w:p>
    <w:tbl>
      <w:tblPr>
        <w:tblStyle w:val="a3"/>
        <w:tblW w:w="9952" w:type="dxa"/>
        <w:tblInd w:w="279" w:type="dxa"/>
        <w:tblLook w:val="04A0" w:firstRow="1" w:lastRow="0" w:firstColumn="1" w:lastColumn="0" w:noHBand="0" w:noVBand="1"/>
      </w:tblPr>
      <w:tblGrid>
        <w:gridCol w:w="4836"/>
        <w:gridCol w:w="5116"/>
      </w:tblGrid>
      <w:tr w:rsidR="002458CE" w:rsidRPr="00ED348F" w14:paraId="21CE1938" w14:textId="77777777" w:rsidTr="00ED348F">
        <w:trPr>
          <w:trHeight w:val="426"/>
        </w:trPr>
        <w:tc>
          <w:tcPr>
            <w:tcW w:w="9952" w:type="dxa"/>
            <w:gridSpan w:val="2"/>
            <w:tcBorders>
              <w:bottom w:val="dotted" w:sz="4" w:space="0" w:color="auto"/>
            </w:tcBorders>
          </w:tcPr>
          <w:p w14:paraId="58C89377" w14:textId="22A81806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ふりがな</w:t>
            </w:r>
          </w:p>
        </w:tc>
      </w:tr>
      <w:tr w:rsidR="002458CE" w:rsidRPr="00ED348F" w14:paraId="62A7DF80" w14:textId="77777777" w:rsidTr="00ED348F">
        <w:trPr>
          <w:trHeight w:val="961"/>
        </w:trPr>
        <w:tc>
          <w:tcPr>
            <w:tcW w:w="9952" w:type="dxa"/>
            <w:gridSpan w:val="2"/>
            <w:tcBorders>
              <w:top w:val="dotted" w:sz="4" w:space="0" w:color="auto"/>
            </w:tcBorders>
          </w:tcPr>
          <w:p w14:paraId="361BC6D6" w14:textId="061546E9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会社名</w:t>
            </w:r>
          </w:p>
        </w:tc>
      </w:tr>
      <w:tr w:rsidR="002458CE" w:rsidRPr="00ED348F" w14:paraId="0661556E" w14:textId="77777777" w:rsidTr="00042867">
        <w:trPr>
          <w:trHeight w:val="961"/>
        </w:trPr>
        <w:tc>
          <w:tcPr>
            <w:tcW w:w="9952" w:type="dxa"/>
            <w:gridSpan w:val="2"/>
          </w:tcPr>
          <w:p w14:paraId="34AA5A92" w14:textId="345E3BEB" w:rsidR="002458CE" w:rsidRPr="00ED348F" w:rsidRDefault="00A35C4B" w:rsidP="002458C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住　所　</w:t>
            </w:r>
            <w:r w:rsidR="002458CE" w:rsidRPr="00ED348F">
              <w:rPr>
                <w:rFonts w:ascii="Meiryo UI" w:eastAsia="Meiryo UI" w:hAnsi="Meiryo UI" w:hint="eastAsia"/>
              </w:rPr>
              <w:t xml:space="preserve">　〒</w:t>
            </w:r>
          </w:p>
        </w:tc>
      </w:tr>
      <w:tr w:rsidR="00042867" w:rsidRPr="00ED348F" w14:paraId="6E692F96" w14:textId="3CA542A8" w:rsidTr="00EA2865">
        <w:trPr>
          <w:trHeight w:val="885"/>
        </w:trPr>
        <w:tc>
          <w:tcPr>
            <w:tcW w:w="4836" w:type="dxa"/>
          </w:tcPr>
          <w:p w14:paraId="5B9DFB0A" w14:textId="40F1B112" w:rsidR="00042867" w:rsidRPr="00ED348F" w:rsidRDefault="007147F6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5116" w:type="dxa"/>
          </w:tcPr>
          <w:p w14:paraId="2AFB0C09" w14:textId="47F82541" w:rsidR="00042867" w:rsidRPr="00ED348F" w:rsidRDefault="007147F6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FAX</w:t>
            </w:r>
            <w:r>
              <w:rPr>
                <w:rFonts w:ascii="Meiryo UI" w:eastAsia="Meiryo UI" w:hAnsi="Meiryo UI" w:hint="eastAsia"/>
              </w:rPr>
              <w:t>番号</w:t>
            </w:r>
          </w:p>
        </w:tc>
      </w:tr>
      <w:tr w:rsidR="00042867" w:rsidRPr="00ED348F" w14:paraId="03C2B347" w14:textId="77777777" w:rsidTr="00042867">
        <w:trPr>
          <w:trHeight w:val="961"/>
        </w:trPr>
        <w:tc>
          <w:tcPr>
            <w:tcW w:w="4836" w:type="dxa"/>
          </w:tcPr>
          <w:p w14:paraId="23DD1DEF" w14:textId="4A47A114" w:rsidR="00042867" w:rsidRPr="00ED348F" w:rsidRDefault="003E1090" w:rsidP="002458C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</w:t>
            </w:r>
            <w:r w:rsidR="007147F6" w:rsidRPr="00ED348F">
              <w:rPr>
                <w:rFonts w:ascii="Meiryo UI" w:eastAsia="Meiryo UI" w:hAnsi="Meiryo UI" w:hint="eastAsia"/>
              </w:rPr>
              <w:t>申込</w:t>
            </w:r>
            <w:r>
              <w:rPr>
                <w:rFonts w:ascii="Meiryo UI" w:eastAsia="Meiryo UI" w:hAnsi="Meiryo UI" w:hint="eastAsia"/>
              </w:rPr>
              <w:t>担当者様</w:t>
            </w:r>
            <w:r w:rsidR="00817ED2">
              <w:rPr>
                <w:rFonts w:ascii="Meiryo UI" w:eastAsia="Meiryo UI" w:hAnsi="Meiryo UI" w:hint="eastAsia"/>
              </w:rPr>
              <w:t xml:space="preserve">　</w:t>
            </w:r>
            <w:r w:rsidR="003B44F9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5116" w:type="dxa"/>
          </w:tcPr>
          <w:p w14:paraId="3C0415BC" w14:textId="15BA0037" w:rsidR="00042867" w:rsidRPr="00ED348F" w:rsidRDefault="007147F6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お役職</w:t>
            </w:r>
          </w:p>
        </w:tc>
      </w:tr>
      <w:tr w:rsidR="00673BA1" w:rsidRPr="00ED348F" w14:paraId="18CEBB54" w14:textId="0E270FD3" w:rsidTr="002E2925">
        <w:trPr>
          <w:trHeight w:val="912"/>
        </w:trPr>
        <w:tc>
          <w:tcPr>
            <w:tcW w:w="9952" w:type="dxa"/>
            <w:gridSpan w:val="2"/>
          </w:tcPr>
          <w:p w14:paraId="476B2D2F" w14:textId="7E3A0BC3" w:rsidR="00B71637" w:rsidRDefault="00817ED2" w:rsidP="00120FA6">
            <w:pPr>
              <w:rPr>
                <w:rFonts w:ascii="Meiryo UI" w:eastAsia="Meiryo UI" w:hAnsi="Meiryo UI" w:cs="ＭＳ Ｐゴシック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担当者様</w:t>
            </w:r>
            <w:r w:rsidR="00673BA1" w:rsidRPr="00ED348F">
              <w:rPr>
                <w:rFonts w:ascii="Meiryo UI" w:eastAsia="Meiryo UI" w:hAnsi="Meiryo UI" w:hint="eastAsia"/>
                <w:b/>
                <w:bCs/>
              </w:rPr>
              <w:t>メールアドレス　（必須）</w:t>
            </w:r>
            <w:r w:rsidR="00673BA1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B716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※視聴に必要なID等</w:t>
            </w:r>
            <w:r w:rsidR="00770F80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を</w:t>
            </w:r>
            <w:r w:rsidR="00B716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、3</w:t>
            </w:r>
            <w:r w:rsidR="00770F80">
              <w:rPr>
                <w:rFonts w:ascii="Meiryo UI" w:eastAsia="Meiryo UI" w:hAnsi="Meiryo UI" w:cs="ＭＳ Ｐゴシック" w:hint="eastAsia"/>
                <w:kern w:val="0"/>
                <w:szCs w:val="21"/>
              </w:rPr>
              <w:t>/</w:t>
            </w:r>
            <w:r w:rsidR="00B716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9迄に</w:t>
            </w:r>
            <w:r w:rsidR="002D721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こちらの</w:t>
            </w:r>
            <w:r w:rsidR="00B716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アドレスへ送付いたします。</w:t>
            </w:r>
          </w:p>
          <w:p w14:paraId="0B96C2F5" w14:textId="6C5ACFB7" w:rsidR="00B71637" w:rsidRPr="00B71637" w:rsidRDefault="00B71637" w:rsidP="002E2925">
            <w:pPr>
              <w:rPr>
                <w:rFonts w:ascii="Meiryo UI" w:eastAsia="Meiryo UI" w:hAnsi="Meiryo UI"/>
              </w:rPr>
            </w:pPr>
          </w:p>
        </w:tc>
      </w:tr>
      <w:tr w:rsidR="00CE7C5D" w:rsidRPr="00ED348F" w14:paraId="27E3F363" w14:textId="77777777" w:rsidTr="00861165">
        <w:trPr>
          <w:trHeight w:val="1420"/>
        </w:trPr>
        <w:tc>
          <w:tcPr>
            <w:tcW w:w="9952" w:type="dxa"/>
            <w:gridSpan w:val="2"/>
          </w:tcPr>
          <w:p w14:paraId="1D936A65" w14:textId="017D60D4" w:rsidR="00CE7C5D" w:rsidRPr="00685A29" w:rsidRDefault="00DC7FA7" w:rsidP="00241003">
            <w:pPr>
              <w:spacing w:line="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685A29">
              <w:rPr>
                <w:rFonts w:ascii="Meiryo UI" w:eastAsia="Meiryo UI" w:hAnsi="Meiryo UI" w:hint="eastAsia"/>
                <w:sz w:val="20"/>
                <w:szCs w:val="20"/>
              </w:rPr>
              <w:t>＜</w:t>
            </w:r>
            <w:r w:rsidR="005A25AE" w:rsidRPr="00685A29">
              <w:rPr>
                <w:rFonts w:ascii="Meiryo UI" w:eastAsia="Meiryo UI" w:hAnsi="Meiryo UI" w:hint="eastAsia"/>
                <w:sz w:val="20"/>
                <w:szCs w:val="20"/>
              </w:rPr>
              <w:t>サンプル視聴</w:t>
            </w:r>
            <w:r w:rsidR="0058730B" w:rsidRPr="00685A29">
              <w:rPr>
                <w:rFonts w:ascii="Meiryo UI" w:eastAsia="Meiryo UI" w:hAnsi="Meiryo UI" w:hint="eastAsia"/>
                <w:sz w:val="20"/>
                <w:szCs w:val="20"/>
              </w:rPr>
              <w:t>のお願い＞お申込みいただく前に、下記の手順にて</w:t>
            </w:r>
            <w:r w:rsidR="000149E2" w:rsidRPr="00685A29">
              <w:rPr>
                <w:rFonts w:ascii="Meiryo UI" w:eastAsia="Meiryo UI" w:hAnsi="Meiryo UI" w:hint="eastAsia"/>
                <w:sz w:val="20"/>
                <w:szCs w:val="20"/>
              </w:rPr>
              <w:t>動作確認を</w:t>
            </w:r>
            <w:r w:rsidR="00E42E1D" w:rsidRPr="00685A29">
              <w:rPr>
                <w:rFonts w:ascii="Meiryo UI" w:eastAsia="Meiryo UI" w:hAnsi="Meiryo UI" w:hint="eastAsia"/>
                <w:sz w:val="20"/>
                <w:szCs w:val="20"/>
              </w:rPr>
              <w:t>行</w:t>
            </w:r>
            <w:r w:rsidR="00AC3B6F" w:rsidRPr="00685A29">
              <w:rPr>
                <w:rFonts w:ascii="Meiryo UI" w:eastAsia="Meiryo UI" w:hAnsi="Meiryo UI" w:hint="eastAsia"/>
                <w:sz w:val="20"/>
                <w:szCs w:val="20"/>
              </w:rPr>
              <w:t>い、チェックボックスに</w:t>
            </w:r>
            <w:r w:rsidR="00A92839" w:rsidRPr="00685A29">
              <w:rPr>
                <w:rFonts w:ascii="Meiryo UI" w:eastAsia="Meiryo UI" w:hAnsi="Meiryo UI" w:hint="eastAsia"/>
                <w:sz w:val="20"/>
                <w:szCs w:val="20"/>
              </w:rPr>
              <w:t>✔を入れてください</w:t>
            </w:r>
            <w:r w:rsidR="00E42E1D" w:rsidRPr="00685A29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  <w:p w14:paraId="553060E5" w14:textId="77777777" w:rsidR="00124887" w:rsidRDefault="00F93145" w:rsidP="0064748D">
            <w:pPr>
              <w:snapToGrid w:val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52315A">
              <w:rPr>
                <w:rFonts w:ascii="Meiryo UI" w:eastAsia="Meiryo UI" w:hAnsi="Meiryo UI" w:hint="eastAsia"/>
                <w:sz w:val="24"/>
                <w:szCs w:val="24"/>
              </w:rPr>
              <w:t>当社ホームページ（</w:t>
            </w:r>
            <w:r w:rsidR="00D018BC" w:rsidRPr="0052315A">
              <w:rPr>
                <w:rFonts w:ascii="Meiryo UI" w:eastAsia="Meiryo UI" w:hAnsi="Meiryo UI"/>
                <w:sz w:val="24"/>
                <w:szCs w:val="24"/>
              </w:rPr>
              <w:t>https://htri.co.jp</w:t>
            </w:r>
            <w:r w:rsidR="00D018BC" w:rsidRPr="0052315A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937E8E" w:rsidRPr="0052315A">
              <w:rPr>
                <w:rFonts w:ascii="Meiryo UI" w:eastAsia="Meiryo UI" w:hAnsi="Meiryo UI" w:hint="eastAsia"/>
                <w:sz w:val="24"/>
                <w:szCs w:val="24"/>
              </w:rPr>
              <w:t>⇒</w:t>
            </w:r>
            <w:r w:rsidR="00B233D3" w:rsidRPr="0052315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216809" w:rsidRPr="0052315A">
              <w:rPr>
                <w:rFonts w:ascii="Meiryo UI" w:eastAsia="Meiryo UI" w:hAnsi="Meiryo UI" w:hint="eastAsia"/>
                <w:sz w:val="24"/>
                <w:szCs w:val="24"/>
              </w:rPr>
              <w:t>「インターネット・セミナー」</w:t>
            </w:r>
            <w:r w:rsidR="00B233D3" w:rsidRPr="0052315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216809" w:rsidRPr="0052315A">
              <w:rPr>
                <w:rFonts w:ascii="Meiryo UI" w:eastAsia="Meiryo UI" w:hAnsi="Meiryo UI" w:hint="eastAsia"/>
                <w:sz w:val="24"/>
                <w:szCs w:val="24"/>
              </w:rPr>
              <w:t>⇒</w:t>
            </w:r>
            <w:r w:rsidR="00B233D3" w:rsidRPr="0052315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216809" w:rsidRPr="0052315A">
              <w:rPr>
                <w:rFonts w:ascii="Meiryo UI" w:eastAsia="Meiryo UI" w:hAnsi="Meiryo UI" w:hint="eastAsia"/>
                <w:sz w:val="24"/>
                <w:szCs w:val="24"/>
              </w:rPr>
              <w:t>「</w:t>
            </w:r>
            <w:r w:rsidR="00673BA1" w:rsidRPr="0052315A">
              <w:rPr>
                <w:rFonts w:ascii="Segoe UI Emoji" w:eastAsia="Meiryo UI" w:hAnsi="Segoe UI Emoji" w:cs="ＭＳ Ｐゴシック" w:hint="eastAsia"/>
                <w:color w:val="000000"/>
                <w:kern w:val="0"/>
                <w:sz w:val="24"/>
                <w:szCs w:val="24"/>
              </w:rPr>
              <w:t>🔰</w:t>
            </w:r>
            <w:r w:rsidR="00673BA1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サンプル視聴」</w:t>
            </w:r>
            <w:r w:rsidR="00B233D3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73BA1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⇒</w:t>
            </w:r>
          </w:p>
          <w:p w14:paraId="0F576C57" w14:textId="3B10740B" w:rsidR="00E42E1D" w:rsidRPr="0052315A" w:rsidRDefault="00124887" w:rsidP="0064748D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いずれかの</w:t>
            </w:r>
            <w:r w:rsidR="00673BA1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セミナーにマウスを合わせ「サンプル視聴」</w:t>
            </w:r>
            <w:r w:rsidR="009E220B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をクリック。</w:t>
            </w:r>
            <w:r w:rsidR="00476E39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92839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7664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474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40E2F" w:rsidRPr="0052315A">
              <w:rPr>
                <w:rFonts w:ascii="Meiryo UI" w:eastAsia="Meiryo UI" w:hAnsi="Meiryo UI" w:hint="eastAsia"/>
                <w:sz w:val="24"/>
                <w:szCs w:val="28"/>
              </w:rPr>
              <w:t>サンプル視聴済み</w:t>
            </w:r>
          </w:p>
        </w:tc>
      </w:tr>
      <w:tr w:rsidR="00984A7A" w:rsidRPr="00F25C7F" w14:paraId="0B6D7E77" w14:textId="00C8C959" w:rsidTr="00EF6D7B">
        <w:trPr>
          <w:trHeight w:val="1785"/>
        </w:trPr>
        <w:tc>
          <w:tcPr>
            <w:tcW w:w="9952" w:type="dxa"/>
            <w:gridSpan w:val="2"/>
            <w:tcBorders>
              <w:bottom w:val="dotted" w:sz="4" w:space="0" w:color="auto"/>
            </w:tcBorders>
            <w:vAlign w:val="center"/>
          </w:tcPr>
          <w:p w14:paraId="13B0643E" w14:textId="77777777" w:rsidR="00E25CE3" w:rsidRDefault="00E25CE3" w:rsidP="00E25CE3">
            <w:pPr>
              <w:widowControl/>
              <w:snapToGrid w:val="0"/>
              <w:spacing w:line="120" w:lineRule="auto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14:paraId="32AA5A2E" w14:textId="35B45840" w:rsidR="00BF353A" w:rsidRDefault="00192890" w:rsidP="00BF353A">
            <w:pPr>
              <w:snapToGrid w:val="0"/>
              <w:spacing w:line="180" w:lineRule="auto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【</w:t>
            </w:r>
            <w:r w:rsidR="001839C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受講料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】</w:t>
            </w:r>
            <w:r w:rsidR="00636A0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353A" w:rsidRPr="00607923">
              <w:rPr>
                <w:rFonts w:ascii="Meiryo UI" w:eastAsia="Meiryo UI" w:hAnsi="Meiryo UI"/>
              </w:rPr>
              <w:t>1</w:t>
            </w:r>
            <w:r w:rsidR="00BF353A" w:rsidRPr="00607923">
              <w:rPr>
                <w:rFonts w:ascii="Meiryo UI" w:eastAsia="Meiryo UI" w:hAnsi="Meiryo UI" w:hint="eastAsia"/>
              </w:rPr>
              <w:t>アカウントのお申込みで</w:t>
            </w:r>
            <w:r w:rsidR="00BF353A">
              <w:rPr>
                <w:rFonts w:ascii="Meiryo UI" w:eastAsia="Meiryo UI" w:hAnsi="Meiryo UI" w:hint="eastAsia"/>
              </w:rPr>
              <w:t>、複数名視聴可能です。</w:t>
            </w:r>
          </w:p>
          <w:p w14:paraId="313F4A87" w14:textId="77777777" w:rsidR="00BA630F" w:rsidRPr="00BA630F" w:rsidRDefault="00BA630F" w:rsidP="00BF353A">
            <w:pPr>
              <w:snapToGrid w:val="0"/>
              <w:spacing w:line="180" w:lineRule="auto"/>
              <w:ind w:firstLineChars="100" w:firstLine="80"/>
              <w:rPr>
                <w:rFonts w:ascii="Meiryo UI" w:eastAsia="Meiryo UI" w:hAnsi="Meiryo UI"/>
                <w:sz w:val="8"/>
                <w:szCs w:val="10"/>
              </w:rPr>
            </w:pPr>
          </w:p>
          <w:p w14:paraId="70EC63F7" w14:textId="62AA5947" w:rsidR="00D6070C" w:rsidRDefault="00984A7A" w:rsidP="00BA630F">
            <w:pPr>
              <w:widowControl/>
              <w:snapToGrid w:val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ED348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36A0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1</w:t>
            </w:r>
            <w:r w:rsidR="00390B2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社1</w:t>
            </w:r>
            <w:r w:rsidR="0015154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アカウントにつき、</w:t>
            </w:r>
          </w:p>
          <w:p w14:paraId="572BF990" w14:textId="67F8B0C5" w:rsidR="00984A7A" w:rsidRPr="00ED348F" w:rsidRDefault="00984A7A" w:rsidP="00BA630F">
            <w:pPr>
              <w:widowControl/>
              <w:snapToGrid w:val="0"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ED348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北洋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ビジネスクラブ　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特別会員</w:t>
            </w:r>
            <w:r w:rsidR="00DA024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様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3,300円、一般会員</w:t>
            </w:r>
            <w:r w:rsidR="00DA024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様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5,500円　非会員</w:t>
            </w:r>
            <w:r w:rsidR="00DA024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様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8,800円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（</w:t>
            </w:r>
            <w:r w:rsidRPr="0027686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税込</w:t>
            </w:r>
            <w:r w:rsidR="00951B56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み</w:t>
            </w:r>
            <w:r w:rsidRPr="0027686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）</w:t>
            </w:r>
          </w:p>
          <w:p w14:paraId="4D11F416" w14:textId="77777777" w:rsidR="00984A7A" w:rsidRDefault="00984A7A" w:rsidP="00984A7A">
            <w:pPr>
              <w:widowControl/>
              <w:snapToGrid w:val="0"/>
              <w:spacing w:line="120" w:lineRule="auto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14:paraId="31E10DE9" w14:textId="613DB822" w:rsidR="00AC6138" w:rsidRPr="00ED348F" w:rsidRDefault="00824C77" w:rsidP="00F953B6">
            <w:pPr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お</w:t>
            </w:r>
            <w:r w:rsidR="00A37190">
              <w:rPr>
                <w:rFonts w:ascii="Meiryo UI" w:eastAsia="Meiryo UI" w:hAnsi="Meiryo UI" w:hint="eastAsia"/>
                <w:sz w:val="22"/>
                <w:szCs w:val="24"/>
              </w:rPr>
              <w:t>申込み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アカウント数　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　　　　　　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>個</w:t>
            </w:r>
            <w:r w:rsidR="007F42D0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  <w:r w:rsidR="002F2A93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 </w:t>
            </w:r>
            <w:r w:rsidR="002F2A93" w:rsidRPr="00607923">
              <w:rPr>
                <w:rFonts w:ascii="Meiryo UI" w:eastAsia="Meiryo UI" w:hAnsi="Meiryo UI"/>
                <w:sz w:val="22"/>
                <w:szCs w:val="24"/>
              </w:rPr>
              <w:t xml:space="preserve">  </w:t>
            </w:r>
            <w:r w:rsidR="001839CF" w:rsidRPr="00607923">
              <w:rPr>
                <w:rFonts w:ascii="Meiryo UI" w:eastAsia="Meiryo UI" w:hAnsi="Meiryo UI" w:hint="eastAsia"/>
                <w:sz w:val="22"/>
                <w:szCs w:val="24"/>
              </w:rPr>
              <w:t>受講料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 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　　</w:t>
            </w:r>
            <w:r w:rsidR="00BF602D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 </w:t>
            </w:r>
            <w:r w:rsidR="00BF602D" w:rsidRPr="00607923">
              <w:rPr>
                <w:rFonts w:ascii="Meiryo UI" w:eastAsia="Meiryo UI" w:hAnsi="Meiryo UI"/>
                <w:sz w:val="22"/>
                <w:szCs w:val="24"/>
                <w:u w:val="single"/>
              </w:rPr>
              <w:t xml:space="preserve">   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　　　　　　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円　</w:t>
            </w:r>
          </w:p>
        </w:tc>
      </w:tr>
      <w:tr w:rsidR="00EF6D7B" w:rsidRPr="00F25C7F" w14:paraId="4DD1DF11" w14:textId="77777777" w:rsidTr="00D5593C">
        <w:trPr>
          <w:trHeight w:val="1522"/>
        </w:trPr>
        <w:tc>
          <w:tcPr>
            <w:tcW w:w="9952" w:type="dxa"/>
            <w:gridSpan w:val="2"/>
            <w:tcBorders>
              <w:top w:val="dotted" w:sz="4" w:space="0" w:color="auto"/>
            </w:tcBorders>
            <w:vAlign w:val="center"/>
          </w:tcPr>
          <w:p w14:paraId="381B942B" w14:textId="77777777" w:rsidR="005C76D0" w:rsidRDefault="00EF6D7B" w:rsidP="00752823">
            <w:pPr>
              <w:ind w:left="7400" w:hangingChars="3700" w:hanging="7400"/>
              <w:rPr>
                <w:rFonts w:ascii="Meiryo UI" w:eastAsia="Meiryo UI" w:hAnsi="Meiryo UI"/>
              </w:rPr>
            </w:pPr>
            <w:r w:rsidRPr="002860F9">
              <w:rPr>
                <w:rFonts w:ascii="Meiryo UI" w:eastAsia="Meiryo UI" w:hAnsi="Meiryo UI" w:hint="eastAsia"/>
                <w:sz w:val="20"/>
                <w:szCs w:val="21"/>
              </w:rPr>
              <w:t>受講料は</w:t>
            </w:r>
            <w:r w:rsidR="001140DC" w:rsidRPr="002860F9">
              <w:rPr>
                <w:rFonts w:ascii="Meiryo UI" w:eastAsia="Meiryo UI" w:hAnsi="Meiryo UI" w:hint="eastAsia"/>
                <w:sz w:val="20"/>
                <w:szCs w:val="21"/>
              </w:rPr>
              <w:t>請求書到着後</w:t>
            </w:r>
            <w:r w:rsidRPr="002860F9">
              <w:rPr>
                <w:rFonts w:ascii="Meiryo UI" w:eastAsia="Meiryo UI" w:hAnsi="Meiryo UI" w:hint="eastAsia"/>
                <w:sz w:val="20"/>
                <w:szCs w:val="21"/>
              </w:rPr>
              <w:t>1か月以内</w:t>
            </w:r>
            <w:r w:rsidR="009279E7" w:rsidRPr="002860F9">
              <w:rPr>
                <w:rFonts w:ascii="Meiryo UI" w:eastAsia="Meiryo UI" w:hAnsi="Meiryo UI" w:hint="eastAsia"/>
                <w:sz w:val="20"/>
                <w:szCs w:val="21"/>
              </w:rPr>
              <w:t>に</w:t>
            </w:r>
            <w:r w:rsidR="001140DC" w:rsidRPr="002860F9">
              <w:rPr>
                <w:rFonts w:ascii="Meiryo UI" w:eastAsia="Meiryo UI" w:hAnsi="Meiryo UI" w:hint="eastAsia"/>
                <w:sz w:val="20"/>
                <w:szCs w:val="21"/>
              </w:rPr>
              <w:t>、請求書不要の場合は</w:t>
            </w:r>
            <w:r w:rsidR="002860F9" w:rsidRPr="002860F9">
              <w:rPr>
                <w:rFonts w:ascii="Meiryo UI" w:eastAsia="Meiryo UI" w:hAnsi="Meiryo UI" w:hint="eastAsia"/>
                <w:sz w:val="20"/>
                <w:szCs w:val="21"/>
              </w:rPr>
              <w:t>お申込後１か月以内に</w:t>
            </w:r>
            <w:r w:rsidR="002860F9">
              <w:rPr>
                <w:rFonts w:ascii="Meiryo UI" w:eastAsia="Meiryo UI" w:hAnsi="Meiryo UI" w:hint="eastAsia"/>
                <w:sz w:val="20"/>
                <w:szCs w:val="21"/>
              </w:rPr>
              <w:t>下記口座まで</w:t>
            </w:r>
            <w:r w:rsidRPr="002860F9">
              <w:rPr>
                <w:rFonts w:ascii="Meiryo UI" w:eastAsia="Meiryo UI" w:hAnsi="Meiryo UI" w:hint="eastAsia"/>
                <w:sz w:val="20"/>
                <w:szCs w:val="21"/>
              </w:rPr>
              <w:t>お振込みください。</w:t>
            </w:r>
            <w:r>
              <w:rPr>
                <w:rFonts w:ascii="Meiryo UI" w:eastAsia="Meiryo UI" w:hAnsi="Meiryo UI" w:hint="eastAsia"/>
              </w:rPr>
              <w:t xml:space="preserve"> </w:t>
            </w:r>
          </w:p>
          <w:p w14:paraId="232F2768" w14:textId="56D65EF7" w:rsidR="00EF6D7B" w:rsidRDefault="005C76D0" w:rsidP="00752823">
            <w:pPr>
              <w:ind w:left="7400" w:hangingChars="3700" w:hanging="7400"/>
              <w:rPr>
                <w:rFonts w:ascii="Meiryo UI" w:eastAsia="Meiryo UI" w:hAnsi="Meiryo UI"/>
              </w:rPr>
            </w:pPr>
            <w:r w:rsidRPr="009632EC"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 w:rsidR="006911B8" w:rsidRPr="009632EC">
              <w:rPr>
                <w:rFonts w:ascii="Meiryo UI" w:eastAsia="Meiryo UI" w:hAnsi="Meiryo UI" w:hint="eastAsia"/>
                <w:sz w:val="20"/>
                <w:szCs w:val="21"/>
              </w:rPr>
              <w:t>ご入金後</w:t>
            </w:r>
            <w:r w:rsidR="00AE0853">
              <w:rPr>
                <w:rFonts w:ascii="Meiryo UI" w:eastAsia="Meiryo UI" w:hAnsi="Meiryo UI" w:hint="eastAsia"/>
                <w:sz w:val="20"/>
                <w:szCs w:val="21"/>
              </w:rPr>
              <w:t>の</w:t>
            </w:r>
            <w:r w:rsidR="009632EC" w:rsidRPr="009632EC">
              <w:rPr>
                <w:rFonts w:ascii="Meiryo UI" w:eastAsia="Meiryo UI" w:hAnsi="Meiryo UI" w:hint="eastAsia"/>
                <w:sz w:val="20"/>
                <w:szCs w:val="21"/>
              </w:rPr>
              <w:t>返金は致しかねます。）</w:t>
            </w:r>
            <w:r w:rsidR="009632EC">
              <w:rPr>
                <w:rFonts w:ascii="Meiryo UI" w:eastAsia="Meiryo UI" w:hAnsi="Meiryo UI" w:hint="eastAsia"/>
                <w:sz w:val="20"/>
                <w:szCs w:val="21"/>
              </w:rPr>
              <w:t xml:space="preserve">　　　　　　　　　　　　　　　　　　　　　　　　　　　　　　　　　</w:t>
            </w:r>
            <w:r w:rsidR="00EF6D7B">
              <w:rPr>
                <w:rFonts w:ascii="Meiryo UI" w:eastAsia="Meiryo UI" w:hAnsi="Meiryo UI" w:hint="eastAsia"/>
              </w:rPr>
              <w:t>請求書</w:t>
            </w:r>
            <w:r w:rsidR="00752823">
              <w:rPr>
                <w:rFonts w:ascii="Meiryo UI" w:eastAsia="Meiryo UI" w:hAnsi="Meiryo UI" w:hint="eastAsia"/>
              </w:rPr>
              <w:t xml:space="preserve">　</w:t>
            </w:r>
            <w:r w:rsidR="00EF6D7B">
              <w:rPr>
                <w:rFonts w:ascii="Meiryo UI" w:eastAsia="Meiryo UI" w:hAnsi="Meiryo UI" w:hint="eastAsia"/>
              </w:rPr>
              <w:t xml:space="preserve">　要 ・ 不要</w:t>
            </w:r>
          </w:p>
          <w:p w14:paraId="630780B1" w14:textId="77777777" w:rsidR="00EF6D7B" w:rsidRDefault="00EF6D7B" w:rsidP="00036C2B">
            <w:pPr>
              <w:snapToGrid w:val="0"/>
              <w:spacing w:line="18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お振込口座】</w:t>
            </w:r>
          </w:p>
          <w:p w14:paraId="31E1042E" w14:textId="77777777" w:rsidR="00EF6D7B" w:rsidRPr="00EE1894" w:rsidRDefault="00EF6D7B" w:rsidP="00036C2B">
            <w:pPr>
              <w:snapToGrid w:val="0"/>
              <w:spacing w:line="180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EE1894">
              <w:rPr>
                <w:rFonts w:ascii="Meiryo UI" w:eastAsia="Meiryo UI" w:hAnsi="Meiryo UI" w:hint="eastAsia"/>
                <w:sz w:val="20"/>
                <w:szCs w:val="20"/>
              </w:rPr>
              <w:t>北洋銀行　本店営業部　普通預金　2349375</w:t>
            </w:r>
          </w:p>
          <w:p w14:paraId="5169403A" w14:textId="0D0980CD" w:rsidR="00EF6D7B" w:rsidRDefault="00EF6D7B" w:rsidP="00036C2B">
            <w:pPr>
              <w:snapToGrid w:val="0"/>
              <w:spacing w:line="180" w:lineRule="auto"/>
              <w:ind w:firstLineChars="100" w:firstLine="20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EE1894">
              <w:rPr>
                <w:rFonts w:ascii="Meiryo UI" w:eastAsia="Meiryo UI" w:hAnsi="Meiryo UI" w:hint="eastAsia"/>
                <w:sz w:val="20"/>
                <w:szCs w:val="20"/>
              </w:rPr>
              <w:t>株式会社北海道二十一世紀総合研究所　北洋ビジネスクラブ</w:t>
            </w:r>
            <w:r w:rsidR="000E3C3B" w:rsidRPr="00EE1894">
              <w:rPr>
                <w:rFonts w:ascii="Meiryo UI" w:eastAsia="Meiryo UI" w:hAnsi="Meiryo UI" w:hint="eastAsia"/>
                <w:sz w:val="20"/>
                <w:szCs w:val="20"/>
              </w:rPr>
              <w:t>事務局</w:t>
            </w:r>
            <w:r w:rsidR="00C31984" w:rsidRPr="00EE1894">
              <w:rPr>
                <w:rFonts w:ascii="Meiryo UI" w:eastAsia="Meiryo UI" w:hAnsi="Meiryo UI" w:hint="eastAsia"/>
                <w:sz w:val="20"/>
                <w:szCs w:val="20"/>
              </w:rPr>
              <w:t>長</w:t>
            </w:r>
            <w:r w:rsidRPr="00EE1894">
              <w:rPr>
                <w:rFonts w:ascii="Meiryo UI" w:eastAsia="Meiryo UI" w:hAnsi="Meiryo UI" w:hint="eastAsia"/>
                <w:sz w:val="20"/>
                <w:szCs w:val="20"/>
              </w:rPr>
              <w:t xml:space="preserve">　奥芝</w:t>
            </w:r>
            <w:r w:rsidR="00EE1894" w:rsidRPr="00EE1894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EE1894">
              <w:rPr>
                <w:rFonts w:ascii="Meiryo UI" w:eastAsia="Meiryo UI" w:hAnsi="Meiryo UI" w:hint="eastAsia"/>
                <w:sz w:val="20"/>
                <w:szCs w:val="20"/>
              </w:rPr>
              <w:t>努</w:t>
            </w:r>
            <w:r w:rsidR="00423055" w:rsidRPr="00EE1894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EE1894">
              <w:rPr>
                <w:rFonts w:ascii="Meiryo UI" w:eastAsia="Meiryo UI" w:hAnsi="Meiryo UI" w:hint="eastAsia"/>
                <w:sz w:val="16"/>
                <w:szCs w:val="16"/>
              </w:rPr>
              <w:t>（お振込み手数料はご負担下さい。）</w:t>
            </w:r>
          </w:p>
        </w:tc>
      </w:tr>
    </w:tbl>
    <w:p w14:paraId="1B68CBAE" w14:textId="43AC58EE" w:rsidR="00042867" w:rsidRPr="009D66C6" w:rsidRDefault="00F953B6" w:rsidP="00BF602D">
      <w:pPr>
        <w:widowControl/>
        <w:snapToGrid w:val="0"/>
        <w:spacing w:line="180" w:lineRule="auto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cs="ＭＳ Ｐゴシック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7D3464" wp14:editId="3E8179FF">
                <wp:simplePos x="0" y="0"/>
                <wp:positionH relativeFrom="margin">
                  <wp:posOffset>172349</wp:posOffset>
                </wp:positionH>
                <wp:positionV relativeFrom="paragraph">
                  <wp:posOffset>85090</wp:posOffset>
                </wp:positionV>
                <wp:extent cx="6305550" cy="422694"/>
                <wp:effectExtent l="0" t="0" r="1905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A7796" w14:textId="6DEBF14E" w:rsidR="00517D60" w:rsidRPr="00140018" w:rsidRDefault="00517D60" w:rsidP="00A916FC">
                            <w:pPr>
                              <w:widowControl/>
                              <w:snapToGrid w:val="0"/>
                              <w:spacing w:line="180" w:lineRule="auto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上記以外の目的に関しては本人の同意を得ずに利用しません。</w:t>
                            </w:r>
                            <w:r w:rsidR="0064176C"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＜</w:t>
                            </w:r>
                            <w:r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北洋ビジネスクラブ事務局</w:t>
                            </w:r>
                            <w:r w:rsidR="0064176C"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3464" id="正方形/長方形 2" o:spid="_x0000_s1028" style="position:absolute;left:0;text-align:left;margin-left:13.55pt;margin-top:6.7pt;width:496.5pt;height:33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" filled="f" strokecolor="black [3213]" strokeweight="1pt">
                <v:textbox>
                  <w:txbxContent>
                    <w:p w14:paraId="072A7796" w14:textId="6DEBF14E" w:rsidR="00517D60" w:rsidRPr="00140018" w:rsidRDefault="00517D60" w:rsidP="00A916FC">
                      <w:pPr>
                        <w:widowControl/>
                        <w:snapToGrid w:val="0"/>
                        <w:spacing w:line="180" w:lineRule="auto"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上記以外の目的に関しては本人の同意を得ずに利用しません。</w:t>
                      </w:r>
                      <w:r w:rsidR="0064176C"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＜</w:t>
                      </w:r>
                      <w:r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北洋ビジネスクラブ事務局</w:t>
                      </w:r>
                      <w:r w:rsidR="0064176C"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867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　</w:t>
      </w:r>
      <w:r w:rsidR="003E2A9A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</w:t>
      </w:r>
      <w:r w:rsidR="00A24133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</w:t>
      </w:r>
    </w:p>
    <w:sectPr w:rsidR="00042867" w:rsidRPr="009D66C6" w:rsidSect="00085B53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90D4" w14:textId="77777777" w:rsidR="00085B53" w:rsidRDefault="00085B53" w:rsidP="003C46C1">
      <w:r>
        <w:separator/>
      </w:r>
    </w:p>
  </w:endnote>
  <w:endnote w:type="continuationSeparator" w:id="0">
    <w:p w14:paraId="7B2562AF" w14:textId="77777777" w:rsidR="00085B53" w:rsidRDefault="00085B53" w:rsidP="003C46C1">
      <w:r>
        <w:continuationSeparator/>
      </w:r>
    </w:p>
  </w:endnote>
  <w:endnote w:type="continuationNotice" w:id="1">
    <w:p w14:paraId="329A0AC8" w14:textId="77777777" w:rsidR="00085B53" w:rsidRDefault="00085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41CF" w14:textId="77777777" w:rsidR="00085B53" w:rsidRDefault="00085B53" w:rsidP="003C46C1">
      <w:r>
        <w:separator/>
      </w:r>
    </w:p>
  </w:footnote>
  <w:footnote w:type="continuationSeparator" w:id="0">
    <w:p w14:paraId="1E241E15" w14:textId="77777777" w:rsidR="00085B53" w:rsidRDefault="00085B53" w:rsidP="003C46C1">
      <w:r>
        <w:continuationSeparator/>
      </w:r>
    </w:p>
  </w:footnote>
  <w:footnote w:type="continuationNotice" w:id="1">
    <w:p w14:paraId="042D9695" w14:textId="77777777" w:rsidR="00085B53" w:rsidRDefault="00085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D8C"/>
    <w:multiLevelType w:val="hybridMultilevel"/>
    <w:tmpl w:val="5EC65B7C"/>
    <w:lvl w:ilvl="0" w:tplc="5108FD7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7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CE"/>
    <w:rsid w:val="000149E2"/>
    <w:rsid w:val="00036C2B"/>
    <w:rsid w:val="00042867"/>
    <w:rsid w:val="0004614F"/>
    <w:rsid w:val="000559B3"/>
    <w:rsid w:val="00085B53"/>
    <w:rsid w:val="000E3C3B"/>
    <w:rsid w:val="000F1C95"/>
    <w:rsid w:val="000F3E15"/>
    <w:rsid w:val="001140DC"/>
    <w:rsid w:val="00120FA6"/>
    <w:rsid w:val="00124887"/>
    <w:rsid w:val="00140018"/>
    <w:rsid w:val="001418C6"/>
    <w:rsid w:val="00142946"/>
    <w:rsid w:val="00151548"/>
    <w:rsid w:val="001839CF"/>
    <w:rsid w:val="00192890"/>
    <w:rsid w:val="001A2FF8"/>
    <w:rsid w:val="001B678A"/>
    <w:rsid w:val="00211AAD"/>
    <w:rsid w:val="00214942"/>
    <w:rsid w:val="00216809"/>
    <w:rsid w:val="00226A04"/>
    <w:rsid w:val="00226AE5"/>
    <w:rsid w:val="00233F3A"/>
    <w:rsid w:val="00241003"/>
    <w:rsid w:val="002458CE"/>
    <w:rsid w:val="00252A6C"/>
    <w:rsid w:val="002548AA"/>
    <w:rsid w:val="0026208B"/>
    <w:rsid w:val="002668F2"/>
    <w:rsid w:val="00275534"/>
    <w:rsid w:val="00276861"/>
    <w:rsid w:val="002860F9"/>
    <w:rsid w:val="002A0302"/>
    <w:rsid w:val="002B6FBE"/>
    <w:rsid w:val="002C131B"/>
    <w:rsid w:val="002D721B"/>
    <w:rsid w:val="002E2925"/>
    <w:rsid w:val="002F2A93"/>
    <w:rsid w:val="003115DA"/>
    <w:rsid w:val="0031475D"/>
    <w:rsid w:val="00327B5B"/>
    <w:rsid w:val="00340E2F"/>
    <w:rsid w:val="003428FC"/>
    <w:rsid w:val="00344762"/>
    <w:rsid w:val="0036648D"/>
    <w:rsid w:val="0038740C"/>
    <w:rsid w:val="00390B2A"/>
    <w:rsid w:val="003A2977"/>
    <w:rsid w:val="003A6D9F"/>
    <w:rsid w:val="003B44F9"/>
    <w:rsid w:val="003C46C1"/>
    <w:rsid w:val="003D1E9A"/>
    <w:rsid w:val="003E1090"/>
    <w:rsid w:val="003E2A9A"/>
    <w:rsid w:val="00411CFC"/>
    <w:rsid w:val="00423055"/>
    <w:rsid w:val="00440EAB"/>
    <w:rsid w:val="004426EB"/>
    <w:rsid w:val="004577CE"/>
    <w:rsid w:val="00466AB0"/>
    <w:rsid w:val="00472FDB"/>
    <w:rsid w:val="00476E39"/>
    <w:rsid w:val="005115C7"/>
    <w:rsid w:val="00516829"/>
    <w:rsid w:val="00517D60"/>
    <w:rsid w:val="00522274"/>
    <w:rsid w:val="0052315A"/>
    <w:rsid w:val="00524F75"/>
    <w:rsid w:val="00530969"/>
    <w:rsid w:val="00547400"/>
    <w:rsid w:val="0058730B"/>
    <w:rsid w:val="00592239"/>
    <w:rsid w:val="005A25AE"/>
    <w:rsid w:val="005B49B8"/>
    <w:rsid w:val="005B7DD3"/>
    <w:rsid w:val="005C76D0"/>
    <w:rsid w:val="005D0F19"/>
    <w:rsid w:val="00607923"/>
    <w:rsid w:val="00636A07"/>
    <w:rsid w:val="0064176C"/>
    <w:rsid w:val="006437BC"/>
    <w:rsid w:val="0064460E"/>
    <w:rsid w:val="00644C0C"/>
    <w:rsid w:val="0064748D"/>
    <w:rsid w:val="00663F3E"/>
    <w:rsid w:val="00673BA1"/>
    <w:rsid w:val="006745CD"/>
    <w:rsid w:val="00685A29"/>
    <w:rsid w:val="006911B8"/>
    <w:rsid w:val="00696C28"/>
    <w:rsid w:val="006D70DD"/>
    <w:rsid w:val="006E14F9"/>
    <w:rsid w:val="006E4069"/>
    <w:rsid w:val="007147F6"/>
    <w:rsid w:val="007150FB"/>
    <w:rsid w:val="00717E19"/>
    <w:rsid w:val="0072172D"/>
    <w:rsid w:val="0072538F"/>
    <w:rsid w:val="00731341"/>
    <w:rsid w:val="00741847"/>
    <w:rsid w:val="00742AE6"/>
    <w:rsid w:val="007507D0"/>
    <w:rsid w:val="00752823"/>
    <w:rsid w:val="007562E2"/>
    <w:rsid w:val="00763FF4"/>
    <w:rsid w:val="007707D8"/>
    <w:rsid w:val="00770F80"/>
    <w:rsid w:val="007742DB"/>
    <w:rsid w:val="007B77CC"/>
    <w:rsid w:val="007C434C"/>
    <w:rsid w:val="007D3EF3"/>
    <w:rsid w:val="007E50C0"/>
    <w:rsid w:val="007F074C"/>
    <w:rsid w:val="007F42D0"/>
    <w:rsid w:val="008111DB"/>
    <w:rsid w:val="00817ED2"/>
    <w:rsid w:val="00824C77"/>
    <w:rsid w:val="00825303"/>
    <w:rsid w:val="00861165"/>
    <w:rsid w:val="0088039A"/>
    <w:rsid w:val="00883A42"/>
    <w:rsid w:val="0088701B"/>
    <w:rsid w:val="008A0F3D"/>
    <w:rsid w:val="008B1D3C"/>
    <w:rsid w:val="008F125D"/>
    <w:rsid w:val="008F3A46"/>
    <w:rsid w:val="008F4372"/>
    <w:rsid w:val="009055B5"/>
    <w:rsid w:val="00914468"/>
    <w:rsid w:val="00914594"/>
    <w:rsid w:val="00916CB5"/>
    <w:rsid w:val="009279E7"/>
    <w:rsid w:val="00937E8E"/>
    <w:rsid w:val="009459E6"/>
    <w:rsid w:val="00951B56"/>
    <w:rsid w:val="009632EC"/>
    <w:rsid w:val="009715E5"/>
    <w:rsid w:val="00983093"/>
    <w:rsid w:val="00984A7A"/>
    <w:rsid w:val="009D66C6"/>
    <w:rsid w:val="009E220B"/>
    <w:rsid w:val="009E5CBB"/>
    <w:rsid w:val="00A1551C"/>
    <w:rsid w:val="00A16A88"/>
    <w:rsid w:val="00A2175F"/>
    <w:rsid w:val="00A24133"/>
    <w:rsid w:val="00A35C4B"/>
    <w:rsid w:val="00A3718F"/>
    <w:rsid w:val="00A37190"/>
    <w:rsid w:val="00A47B0C"/>
    <w:rsid w:val="00A60124"/>
    <w:rsid w:val="00A60D27"/>
    <w:rsid w:val="00A73E51"/>
    <w:rsid w:val="00A7476D"/>
    <w:rsid w:val="00A916FC"/>
    <w:rsid w:val="00A92839"/>
    <w:rsid w:val="00A95379"/>
    <w:rsid w:val="00AB01F7"/>
    <w:rsid w:val="00AC3B6F"/>
    <w:rsid w:val="00AC6138"/>
    <w:rsid w:val="00AC7190"/>
    <w:rsid w:val="00AE0853"/>
    <w:rsid w:val="00AE746B"/>
    <w:rsid w:val="00AF55EC"/>
    <w:rsid w:val="00B069C2"/>
    <w:rsid w:val="00B233D3"/>
    <w:rsid w:val="00B26FB6"/>
    <w:rsid w:val="00B525D2"/>
    <w:rsid w:val="00B71637"/>
    <w:rsid w:val="00B9117B"/>
    <w:rsid w:val="00B93EBB"/>
    <w:rsid w:val="00B94BA1"/>
    <w:rsid w:val="00BA630F"/>
    <w:rsid w:val="00BB30B4"/>
    <w:rsid w:val="00BB4FF7"/>
    <w:rsid w:val="00BF353A"/>
    <w:rsid w:val="00BF602D"/>
    <w:rsid w:val="00C06178"/>
    <w:rsid w:val="00C0669F"/>
    <w:rsid w:val="00C2779E"/>
    <w:rsid w:val="00C31984"/>
    <w:rsid w:val="00C414EE"/>
    <w:rsid w:val="00C56B8F"/>
    <w:rsid w:val="00C75A0F"/>
    <w:rsid w:val="00C83325"/>
    <w:rsid w:val="00CB2064"/>
    <w:rsid w:val="00CB6B68"/>
    <w:rsid w:val="00CB73B4"/>
    <w:rsid w:val="00CD544D"/>
    <w:rsid w:val="00CE7C5D"/>
    <w:rsid w:val="00CF6BED"/>
    <w:rsid w:val="00D018BC"/>
    <w:rsid w:val="00D041D6"/>
    <w:rsid w:val="00D074EE"/>
    <w:rsid w:val="00D2164A"/>
    <w:rsid w:val="00D23E65"/>
    <w:rsid w:val="00D2740B"/>
    <w:rsid w:val="00D45665"/>
    <w:rsid w:val="00D46430"/>
    <w:rsid w:val="00D5593C"/>
    <w:rsid w:val="00D6070C"/>
    <w:rsid w:val="00D71D1C"/>
    <w:rsid w:val="00D75D6E"/>
    <w:rsid w:val="00DA0241"/>
    <w:rsid w:val="00DA2F67"/>
    <w:rsid w:val="00DB2088"/>
    <w:rsid w:val="00DC7FA7"/>
    <w:rsid w:val="00E25CE3"/>
    <w:rsid w:val="00E42E1D"/>
    <w:rsid w:val="00E54FCA"/>
    <w:rsid w:val="00E708A7"/>
    <w:rsid w:val="00EA2865"/>
    <w:rsid w:val="00EB1D3E"/>
    <w:rsid w:val="00EC2CF2"/>
    <w:rsid w:val="00ED348F"/>
    <w:rsid w:val="00EE09CA"/>
    <w:rsid w:val="00EE1894"/>
    <w:rsid w:val="00EF2C16"/>
    <w:rsid w:val="00EF6D7B"/>
    <w:rsid w:val="00F216E9"/>
    <w:rsid w:val="00F25C7F"/>
    <w:rsid w:val="00F40C43"/>
    <w:rsid w:val="00F54A42"/>
    <w:rsid w:val="00F61D81"/>
    <w:rsid w:val="00F76ED0"/>
    <w:rsid w:val="00F83CB4"/>
    <w:rsid w:val="00F93145"/>
    <w:rsid w:val="00F953B6"/>
    <w:rsid w:val="00FA417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BBA48"/>
  <w15:chartTrackingRefBased/>
  <w15:docId w15:val="{0AF544CD-4418-4844-9C76-751C731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6C1"/>
  </w:style>
  <w:style w:type="paragraph" w:styleId="a6">
    <w:name w:val="footer"/>
    <w:basedOn w:val="a"/>
    <w:link w:val="a7"/>
    <w:uiPriority w:val="99"/>
    <w:unhideWhenUsed/>
    <w:rsid w:val="003C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6C1"/>
  </w:style>
  <w:style w:type="character" w:styleId="a8">
    <w:name w:val="Hyperlink"/>
    <w:basedOn w:val="a0"/>
    <w:uiPriority w:val="99"/>
    <w:unhideWhenUsed/>
    <w:rsid w:val="0074184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184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93E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c@htr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F284-6677-4A0F-9046-EB1A283C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京子</dc:creator>
  <cp:keywords/>
  <dc:description/>
  <cp:lastModifiedBy>千葉 京子</cp:lastModifiedBy>
  <cp:revision>157</cp:revision>
  <cp:lastPrinted>2024-01-30T05:38:00Z</cp:lastPrinted>
  <dcterms:created xsi:type="dcterms:W3CDTF">2024-01-30T00:04:00Z</dcterms:created>
  <dcterms:modified xsi:type="dcterms:W3CDTF">2024-02-06T01:47:00Z</dcterms:modified>
</cp:coreProperties>
</file>